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48" w:rsidRPr="007E6748" w:rsidRDefault="005446A3" w:rsidP="007E6748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840855" cy="9416236"/>
            <wp:effectExtent l="0" t="0" r="0" b="0"/>
            <wp:docPr id="1" name="Рисунок 1" descr="C:\Users\Алина\Desktop\точка рос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точка рост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748" w:rsidRDefault="007E6748" w:rsidP="007E6748">
      <w:pPr>
        <w:pStyle w:val="a7"/>
        <w:spacing w:line="360" w:lineRule="auto"/>
        <w:rPr>
          <w:b/>
        </w:rPr>
      </w:pPr>
    </w:p>
    <w:p w:rsidR="007E6748" w:rsidRDefault="007E6748" w:rsidP="007E6748">
      <w:pPr>
        <w:pStyle w:val="a7"/>
        <w:spacing w:line="360" w:lineRule="auto"/>
        <w:rPr>
          <w:b/>
        </w:rPr>
      </w:pPr>
    </w:p>
    <w:p w:rsidR="007E6748" w:rsidRPr="007E6748" w:rsidRDefault="007E6748" w:rsidP="007E6748">
      <w:pPr>
        <w:spacing w:line="360" w:lineRule="auto"/>
        <w:rPr>
          <w:b/>
        </w:rPr>
      </w:pPr>
    </w:p>
    <w:p w:rsidR="003C0418" w:rsidRPr="003D1794" w:rsidRDefault="003D1794" w:rsidP="00F6427F">
      <w:pPr>
        <w:pStyle w:val="a7"/>
        <w:numPr>
          <w:ilvl w:val="0"/>
          <w:numId w:val="5"/>
        </w:numPr>
        <w:spacing w:line="360" w:lineRule="auto"/>
        <w:jc w:val="center"/>
        <w:rPr>
          <w:b/>
        </w:rPr>
      </w:pPr>
      <w:r w:rsidRPr="003D1794">
        <w:rPr>
          <w:b/>
        </w:rPr>
        <w:t>Пояснительная записка</w:t>
      </w:r>
    </w:p>
    <w:p w:rsidR="001E74E4" w:rsidRPr="000C0FD2" w:rsidRDefault="001E74E4" w:rsidP="00F6427F">
      <w:pPr>
        <w:spacing w:line="360" w:lineRule="auto"/>
        <w:ind w:firstLine="708"/>
        <w:jc w:val="both"/>
        <w:rPr>
          <w:spacing w:val="3"/>
          <w:w w:val="111"/>
        </w:rPr>
      </w:pPr>
      <w:r w:rsidRPr="000C0FD2">
        <w:rPr>
          <w:w w:val="111"/>
        </w:rPr>
        <w:t>Рабочая программа по внеур</w:t>
      </w:r>
      <w:r>
        <w:rPr>
          <w:w w:val="111"/>
        </w:rPr>
        <w:t>очной деятельности «Юнармия» для учащихся 7-х классов</w:t>
      </w:r>
      <w:r w:rsidRPr="000C0FD2">
        <w:rPr>
          <w:w w:val="111"/>
        </w:rPr>
        <w:t>, разработана</w:t>
      </w:r>
      <w:r w:rsidRPr="000C0FD2">
        <w:t xml:space="preserve"> с учетом требований и положений, изложенных в следующих документах: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Федеральный закон от 29 декабря 2012 г. №273-ФЗ «Об образовании в Российской Федерации»;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»;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Письмо Федеральной службы по надзору в сфере защиты прав потребителей и благополучия человека от 19 января 2016 года № 01/476-16-24 «О внедрении санитарных норм и правил»;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Профессиональный стандарт педагога. Утвержден приказом Министерства труда и социальной защиты РФ от 18.10.2013 № 544н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И. Блинов, И.С. Сергеев (и др.) – М., Федеральный институт развития образования;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E74E4" w:rsidRPr="001E74E4" w:rsidRDefault="001E74E4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360" w:right="68"/>
        <w:jc w:val="both"/>
      </w:pPr>
      <w:r w:rsidRPr="001E74E4"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:rsidR="00D03507" w:rsidRDefault="00D03507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426" w:right="68" w:hanging="426"/>
        <w:jc w:val="both"/>
      </w:pPr>
      <w:r>
        <w:t>Федеральный закон от 19.05.1995 г. № 82-ФЗ «Об общественных объединениях»</w:t>
      </w:r>
    </w:p>
    <w:p w:rsidR="00D03507" w:rsidRDefault="00D03507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426" w:right="68" w:hanging="426"/>
        <w:jc w:val="both"/>
      </w:pPr>
      <w:r>
        <w:t>Устав Всероссийского детско-юношеского военно-патриотического общественного движения «Юнармия» от 28.05.2016 г.</w:t>
      </w:r>
    </w:p>
    <w:p w:rsidR="00D03507" w:rsidRDefault="00D03507" w:rsidP="00F6427F">
      <w:pPr>
        <w:numPr>
          <w:ilvl w:val="0"/>
          <w:numId w:val="3"/>
        </w:numPr>
        <w:autoSpaceDE w:val="0"/>
        <w:adjustRightInd w:val="0"/>
        <w:spacing w:line="360" w:lineRule="auto"/>
        <w:ind w:left="426" w:right="68" w:hanging="426"/>
        <w:jc w:val="both"/>
      </w:pPr>
      <w:r>
        <w:t>Положение о региональных отделениях, местных отделениях Всероссийского детско-юношеского военно-патриотического общественного движения «Юнармия», утвержденное решением Главного штаба ВВПОД «Юнармия», протокол № 4 от 26.01.2017 г.</w:t>
      </w:r>
    </w:p>
    <w:p w:rsidR="00D03507" w:rsidRPr="00D03507" w:rsidRDefault="00D03507" w:rsidP="00F6427F">
      <w:pPr>
        <w:autoSpaceDE w:val="0"/>
        <w:adjustRightInd w:val="0"/>
        <w:spacing w:line="360" w:lineRule="auto"/>
        <w:ind w:right="68"/>
        <w:jc w:val="both"/>
      </w:pPr>
    </w:p>
    <w:p w:rsidR="00D75535" w:rsidRPr="001E74E4" w:rsidRDefault="001E74E4" w:rsidP="00F6427F">
      <w:pPr>
        <w:spacing w:line="360" w:lineRule="auto"/>
        <w:ind w:firstLine="426"/>
        <w:jc w:val="center"/>
        <w:rPr>
          <w:rFonts w:eastAsia="Calibri"/>
          <w:b/>
          <w:lang w:eastAsia="en-US"/>
        </w:rPr>
      </w:pPr>
      <w:r w:rsidRPr="001E74E4">
        <w:rPr>
          <w:rFonts w:eastAsia="Calibri"/>
          <w:b/>
          <w:lang w:eastAsia="en-US"/>
        </w:rPr>
        <w:t>Цель и задачи преподавания (освоения) внеурочной деятельности</w:t>
      </w:r>
    </w:p>
    <w:p w:rsidR="00D962A5" w:rsidRPr="00D962A5" w:rsidRDefault="00D962A5" w:rsidP="00F6427F">
      <w:pPr>
        <w:spacing w:line="360" w:lineRule="auto"/>
        <w:ind w:firstLine="426"/>
        <w:jc w:val="both"/>
      </w:pPr>
      <w:r w:rsidRPr="00D962A5">
        <w:rPr>
          <w:b/>
        </w:rPr>
        <w:t>Цель программы</w:t>
      </w:r>
      <w:r>
        <w:t xml:space="preserve"> - </w:t>
      </w:r>
      <w:r w:rsidRPr="00D962A5">
        <w:t>сформировать правильное представление о роли государства в области обороны, о Вооружённых силах и других силовых структурах РФ, о воинской службе, и жизни, быте военнослужащих, их правах и обязанностях, готовность осознано выполнить свой священный долг по защите отечества с оружием в руках.</w:t>
      </w:r>
    </w:p>
    <w:p w:rsidR="00D962A5" w:rsidRPr="00D962A5" w:rsidRDefault="00D962A5" w:rsidP="00F6427F">
      <w:pPr>
        <w:spacing w:line="360" w:lineRule="auto"/>
        <w:ind w:firstLine="426"/>
        <w:jc w:val="both"/>
      </w:pPr>
      <w:r>
        <w:rPr>
          <w:b/>
        </w:rPr>
        <w:lastRenderedPageBreak/>
        <w:t>Задачи</w:t>
      </w:r>
      <w:r w:rsidRPr="00D962A5">
        <w:rPr>
          <w:b/>
        </w:rPr>
        <w:t>:</w:t>
      </w:r>
    </w:p>
    <w:p w:rsidR="00D962A5" w:rsidRPr="00D962A5" w:rsidRDefault="00D962A5" w:rsidP="00F6427F">
      <w:pPr>
        <w:spacing w:line="360" w:lineRule="auto"/>
        <w:ind w:firstLine="426"/>
        <w:jc w:val="both"/>
      </w:pPr>
      <w:r w:rsidRPr="00D962A5">
        <w:t xml:space="preserve">- дать начальные знания </w:t>
      </w:r>
      <w:proofErr w:type="gramStart"/>
      <w:r w:rsidRPr="00D962A5">
        <w:t>по</w:t>
      </w:r>
      <w:proofErr w:type="gramEnd"/>
      <w:r w:rsidRPr="00D962A5">
        <w:t xml:space="preserve"> </w:t>
      </w:r>
      <w:proofErr w:type="gramStart"/>
      <w:r w:rsidRPr="00D962A5">
        <w:t>основами</w:t>
      </w:r>
      <w:proofErr w:type="gramEnd"/>
      <w:r w:rsidRPr="00D962A5">
        <w:t xml:space="preserve"> обороны государства, познакомит со структурой Вооружённых сил;</w:t>
      </w:r>
    </w:p>
    <w:p w:rsidR="00D962A5" w:rsidRPr="00D962A5" w:rsidRDefault="00D962A5" w:rsidP="00F6427F">
      <w:pPr>
        <w:spacing w:line="360" w:lineRule="auto"/>
        <w:ind w:firstLine="426"/>
        <w:jc w:val="both"/>
      </w:pPr>
      <w:r w:rsidRPr="00D962A5">
        <w:t>- назначение видов и родов войск, их вооружением и боевыми возможностями;</w:t>
      </w:r>
    </w:p>
    <w:p w:rsidR="00D962A5" w:rsidRPr="00D962A5" w:rsidRDefault="00D962A5" w:rsidP="00F6427F">
      <w:pPr>
        <w:spacing w:line="360" w:lineRule="auto"/>
        <w:ind w:firstLine="426"/>
        <w:jc w:val="both"/>
      </w:pPr>
      <w:r w:rsidRPr="00D962A5">
        <w:t>- дать представление о требованиях, предъявляемых к будущему военнослужащему, о порядке призыва и прохождения службы, научить выполнять обязанности солдата, дневального, часового, командира отделения.</w:t>
      </w:r>
    </w:p>
    <w:p w:rsidR="00D962A5" w:rsidRPr="00D962A5" w:rsidRDefault="00D962A5" w:rsidP="00F6427F">
      <w:pPr>
        <w:spacing w:line="360" w:lineRule="auto"/>
        <w:ind w:firstLine="426"/>
        <w:jc w:val="both"/>
      </w:pPr>
      <w:r w:rsidRPr="00D962A5">
        <w:t>- научить действовать в строю;</w:t>
      </w:r>
    </w:p>
    <w:p w:rsidR="00D962A5" w:rsidRPr="00D962A5" w:rsidRDefault="00D962A5" w:rsidP="00F6427F">
      <w:pPr>
        <w:spacing w:line="360" w:lineRule="auto"/>
        <w:ind w:firstLine="426"/>
        <w:jc w:val="both"/>
      </w:pPr>
      <w:r w:rsidRPr="00D962A5">
        <w:t xml:space="preserve">- научить стрелять из пневматического оружия, метать гранаты в  цель; </w:t>
      </w:r>
    </w:p>
    <w:p w:rsidR="00D962A5" w:rsidRDefault="00D962A5" w:rsidP="00F6427F">
      <w:pPr>
        <w:spacing w:line="360" w:lineRule="auto"/>
        <w:ind w:firstLine="426"/>
        <w:jc w:val="both"/>
      </w:pPr>
      <w:r w:rsidRPr="00D962A5">
        <w:t>- научить действовать в бою, в разведке, на марше, в дозоре, в наступлении, в обороне.</w:t>
      </w:r>
    </w:p>
    <w:p w:rsidR="00D962A5" w:rsidRDefault="00D962A5" w:rsidP="00F6427F">
      <w:pPr>
        <w:spacing w:line="360" w:lineRule="auto"/>
        <w:jc w:val="both"/>
      </w:pPr>
    </w:p>
    <w:p w:rsidR="005B2726" w:rsidRDefault="005B2726" w:rsidP="00F6427F">
      <w:pPr>
        <w:spacing w:line="360" w:lineRule="auto"/>
        <w:jc w:val="both"/>
      </w:pPr>
    </w:p>
    <w:p w:rsidR="005B2726" w:rsidRPr="005B2726" w:rsidRDefault="005B2726" w:rsidP="00F6427F">
      <w:pPr>
        <w:pStyle w:val="a7"/>
        <w:numPr>
          <w:ilvl w:val="0"/>
          <w:numId w:val="5"/>
        </w:numPr>
        <w:spacing w:line="360" w:lineRule="auto"/>
        <w:jc w:val="center"/>
        <w:rPr>
          <w:b/>
        </w:rPr>
      </w:pPr>
      <w:r w:rsidRPr="005B2726">
        <w:rPr>
          <w:b/>
        </w:rPr>
        <w:t>Планируемые результаты освоения курса внеурочной деятельности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Личностные: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оложительный 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Осознание негативных факторов, пагубно влияющих на здоровье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Умение делать осознанный выбор поступков, поведения, образа жизни, позволяющих сохранить и укрепить здоровье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редставление об основных компонентах культуры здоровья и здорового образа жизни.</w:t>
      </w:r>
    </w:p>
    <w:p w:rsidR="005B2726" w:rsidRPr="005B2726" w:rsidRDefault="005B2726" w:rsidP="00F6427F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отребность заниматься физической культурой  и спортом, вести активный образ жизни.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proofErr w:type="spellStart"/>
      <w:r w:rsidRPr="005B2726">
        <w:rPr>
          <w:b/>
          <w:bCs/>
          <w:color w:val="000000"/>
          <w:u w:val="single"/>
        </w:rPr>
        <w:t>Метапредметные</w:t>
      </w:r>
      <w:proofErr w:type="spellEnd"/>
      <w:r w:rsidRPr="005B2726">
        <w:rPr>
          <w:b/>
          <w:bCs/>
          <w:color w:val="000000"/>
          <w:u w:val="single"/>
        </w:rPr>
        <w:t>: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5B2726">
        <w:rPr>
          <w:b/>
          <w:bCs/>
          <w:color w:val="000000"/>
        </w:rPr>
        <w:t>Регулятивные:</w:t>
      </w:r>
    </w:p>
    <w:p w:rsidR="005B2726" w:rsidRPr="005B2726" w:rsidRDefault="005B2726" w:rsidP="00F6427F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умение ставить цель своей деятельности на основе имеющихся возможностей;</w:t>
      </w:r>
    </w:p>
    <w:p w:rsidR="005B2726" w:rsidRPr="005B2726" w:rsidRDefault="005B2726" w:rsidP="00F6427F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lastRenderedPageBreak/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5B2726" w:rsidRPr="005B2726" w:rsidRDefault="005B2726" w:rsidP="00F6427F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формирование умения находить достаточные средства для решения своих учебных задач;</w:t>
      </w:r>
    </w:p>
    <w:p w:rsidR="005B2726" w:rsidRPr="005B2726" w:rsidRDefault="005B2726" w:rsidP="00F6427F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 xml:space="preserve">демонстрация приёмов </w:t>
      </w:r>
      <w:proofErr w:type="spellStart"/>
      <w:r w:rsidRPr="005B2726">
        <w:rPr>
          <w:color w:val="000000"/>
        </w:rPr>
        <w:t>саморегуляции</w:t>
      </w:r>
      <w:proofErr w:type="spellEnd"/>
      <w:r w:rsidRPr="005B2726">
        <w:rPr>
          <w:color w:val="000000"/>
        </w:rPr>
        <w:t xml:space="preserve"> в процессе подготовки мероприятий разного уровня, участие в них, в том числе и в качестве конкурсанта.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5B2726">
        <w:rPr>
          <w:b/>
          <w:bCs/>
          <w:color w:val="000000"/>
        </w:rPr>
        <w:t>Познавательные:</w:t>
      </w:r>
    </w:p>
    <w:p w:rsidR="005B2726" w:rsidRPr="005B2726" w:rsidRDefault="005B2726" w:rsidP="00F6427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умение осознавать свое место в военно-патриотических акциях;</w:t>
      </w:r>
    </w:p>
    <w:p w:rsidR="005B2726" w:rsidRPr="005B2726" w:rsidRDefault="005B2726" w:rsidP="00F6427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5B2726" w:rsidRPr="005B2726" w:rsidRDefault="005B2726" w:rsidP="00F6427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анализ и принятие опыта разработки и реализации проекта исследования разной сложности;</w:t>
      </w:r>
    </w:p>
    <w:p w:rsidR="005B2726" w:rsidRPr="005B2726" w:rsidRDefault="005B2726" w:rsidP="00F6427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5B2726" w:rsidRPr="005B2726" w:rsidRDefault="005B2726" w:rsidP="00F6427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критическое оценивание содержания и форм современных внутригосударственных и международных событий;</w:t>
      </w:r>
    </w:p>
    <w:p w:rsidR="005B2726" w:rsidRPr="005B2726" w:rsidRDefault="005B2726" w:rsidP="00F6427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5B2726">
        <w:rPr>
          <w:color w:val="000000"/>
        </w:rPr>
        <w:t>интернетресурсами</w:t>
      </w:r>
      <w:proofErr w:type="spellEnd"/>
      <w:r w:rsidRPr="005B2726">
        <w:rPr>
          <w:color w:val="000000"/>
        </w:rPr>
        <w:t>.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5B2726">
        <w:rPr>
          <w:b/>
          <w:bCs/>
          <w:color w:val="000000"/>
        </w:rPr>
        <w:t>Коммуникативные:</w:t>
      </w:r>
    </w:p>
    <w:p w:rsidR="005B2726" w:rsidRPr="005B2726" w:rsidRDefault="005B2726" w:rsidP="00F6427F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умение организовать сотрудничество и совместную деятельность с педагогом и сверстниками в отряде;</w:t>
      </w:r>
    </w:p>
    <w:p w:rsidR="005B2726" w:rsidRPr="005B2726" w:rsidRDefault="005B2726" w:rsidP="00F6427F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риобретение навыков работы индивидуально и в коллективе для решения поставленной задачи;</w:t>
      </w:r>
    </w:p>
    <w:p w:rsidR="005B2726" w:rsidRPr="005B2726" w:rsidRDefault="005B2726" w:rsidP="00F6427F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умение находить общее решение и разрешать конфликты;</w:t>
      </w:r>
    </w:p>
    <w:p w:rsidR="005B2726" w:rsidRPr="005B2726" w:rsidRDefault="005B2726" w:rsidP="00F6427F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соблюдение норм публичного поведения и речи в процессе выступления.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Предметные</w:t>
      </w:r>
      <w:r w:rsidRPr="005B2726">
        <w:rPr>
          <w:b/>
          <w:bCs/>
          <w:color w:val="000000"/>
        </w:rPr>
        <w:t>: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5B2726">
        <w:rPr>
          <w:b/>
          <w:bCs/>
          <w:color w:val="000000"/>
        </w:rPr>
        <w:t>Обучающиеся научатся:</w:t>
      </w:r>
    </w:p>
    <w:p w:rsidR="005B2726" w:rsidRPr="005B2726" w:rsidRDefault="005B2726" w:rsidP="00F6427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использовать элементарные теоретические знания по истории техники и вооружения;</w:t>
      </w:r>
    </w:p>
    <w:p w:rsidR="005B2726" w:rsidRPr="005B2726" w:rsidRDefault="005B2726" w:rsidP="00F6427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рименять основы строевой подготовки и дисциплины строя;</w:t>
      </w:r>
    </w:p>
    <w:p w:rsidR="005B2726" w:rsidRPr="005B2726" w:rsidRDefault="005B2726" w:rsidP="00F6427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5B2726" w:rsidRPr="005B2726" w:rsidRDefault="005B2726" w:rsidP="00F6427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владеть приёмами исследовательской деятельности, навыками поиска необходимой информации;</w:t>
      </w:r>
    </w:p>
    <w:p w:rsidR="005B2726" w:rsidRPr="005B2726" w:rsidRDefault="005B2726" w:rsidP="00F6427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5B2726" w:rsidRPr="005B2726" w:rsidRDefault="005B2726" w:rsidP="00F6427F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 w:rsidRPr="005B2726">
        <w:rPr>
          <w:b/>
          <w:bCs/>
          <w:color w:val="000000"/>
        </w:rPr>
        <w:t>Обучающиеся получат возможность научиться:</w:t>
      </w:r>
    </w:p>
    <w:p w:rsidR="005B2726" w:rsidRPr="005B2726" w:rsidRDefault="005B2726" w:rsidP="00F6427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правильно применять и использовать приемы владения стрелковым оружием;</w:t>
      </w:r>
    </w:p>
    <w:p w:rsidR="005B2726" w:rsidRPr="005B2726" w:rsidRDefault="005B2726" w:rsidP="00F6427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владеть навыками управления строя;</w:t>
      </w:r>
    </w:p>
    <w:p w:rsidR="005B2726" w:rsidRPr="005B2726" w:rsidRDefault="005B2726" w:rsidP="00F6427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готовить и проводить военно-патриот</w:t>
      </w:r>
      <w:r w:rsidR="005F04D5">
        <w:rPr>
          <w:color w:val="000000"/>
        </w:rPr>
        <w:t>и</w:t>
      </w:r>
      <w:r w:rsidRPr="005B2726">
        <w:rPr>
          <w:color w:val="000000"/>
        </w:rPr>
        <w:t>ческие мероприятия для разных целевых аудиторий;</w:t>
      </w:r>
    </w:p>
    <w:p w:rsidR="005B2726" w:rsidRPr="005B2726" w:rsidRDefault="005B2726" w:rsidP="00F6427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:rsidR="0032259A" w:rsidRPr="005B2726" w:rsidRDefault="005B2726" w:rsidP="00F6427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000000"/>
        </w:rPr>
      </w:pPr>
      <w:r w:rsidRPr="005B2726">
        <w:rPr>
          <w:color w:val="000000"/>
        </w:rPr>
        <w:lastRenderedPageBreak/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:rsidR="00273C4E" w:rsidRPr="002255C1" w:rsidRDefault="002255C1" w:rsidP="00F6427F">
      <w:pPr>
        <w:pStyle w:val="a7"/>
        <w:numPr>
          <w:ilvl w:val="0"/>
          <w:numId w:val="5"/>
        </w:numPr>
        <w:spacing w:line="360" w:lineRule="auto"/>
        <w:jc w:val="center"/>
        <w:rPr>
          <w:b/>
          <w:szCs w:val="28"/>
        </w:rPr>
      </w:pPr>
      <w:r w:rsidRPr="002255C1">
        <w:rPr>
          <w:b/>
          <w:szCs w:val="28"/>
        </w:rPr>
        <w:t>Содержание курса внеурочной деятельности</w:t>
      </w:r>
    </w:p>
    <w:p w:rsidR="00507B0F" w:rsidRPr="004D1D17" w:rsidRDefault="00507B0F" w:rsidP="00F6427F">
      <w:pPr>
        <w:spacing w:line="360" w:lineRule="auto"/>
        <w:jc w:val="both"/>
        <w:rPr>
          <w:rFonts w:ascii="Arial" w:hAnsi="Arial" w:cs="Arial"/>
          <w:b/>
        </w:rPr>
      </w:pPr>
      <w:r w:rsidRPr="004D1D17">
        <w:rPr>
          <w:b/>
        </w:rPr>
        <w:t>1.Военно-историческая подготовка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Блок «Во славу отечества»</w:t>
      </w:r>
    </w:p>
    <w:p w:rsidR="00507B0F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Занятие</w:t>
      </w:r>
      <w:r w:rsidR="00507B0F" w:rsidRPr="004372F9">
        <w:t xml:space="preserve"> «Военная теория»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Занятия «Войсковые звания», «Воинские сигналы управления строем», «Государственные награды РФ»;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Военно-историческая подготовка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Занятия «Великие  полководцы России»,  «Уставы. Виды уставов»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Занятие «Дни воинской славы России»</w:t>
      </w:r>
    </w:p>
    <w:p w:rsidR="00507B0F" w:rsidRPr="004D1D17" w:rsidRDefault="00A37989" w:rsidP="00F6427F">
      <w:pPr>
        <w:spacing w:line="360" w:lineRule="auto"/>
        <w:jc w:val="both"/>
        <w:rPr>
          <w:rFonts w:ascii="Arial" w:hAnsi="Arial" w:cs="Arial"/>
          <w:b/>
        </w:rPr>
      </w:pPr>
      <w:r w:rsidRPr="004D1D17">
        <w:rPr>
          <w:b/>
        </w:rPr>
        <w:t> </w:t>
      </w:r>
      <w:r w:rsidR="00507B0F" w:rsidRPr="004D1D17">
        <w:rPr>
          <w:b/>
        </w:rPr>
        <w:t>2. Основы медико-санитарной подготовки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 xml:space="preserve"> «Медико-санитарная подготовка»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Понятие о ранах и их осложнениях. Виды кровотечений и их характеристика. Причины ожогов и их степень тяжести, понятие об ожоговой болезни.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Шок. Причины возникновения шока. Признаки и степень тяжести травматического шока.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507B0F" w:rsidRPr="004372F9" w:rsidRDefault="00507B0F" w:rsidP="00F6427F">
      <w:pPr>
        <w:spacing w:line="360" w:lineRule="auto"/>
        <w:jc w:val="both"/>
      </w:pPr>
      <w:r w:rsidRPr="004372F9">
        <w:t>Первая медицинск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Правила и способы наложения повязок на голову, грудь, живот, промежность, верхние и нижние конечности.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Оказание пострадавшему первой медицинской помощи при ранении черепа и мозга, в грудную клетку и живот. Понятие о переломах костей и их признаки. Виды переломов и их осложнения. Понятие о травматическом токсикозе и его признаки.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Наложение повязок на голову, грудь, живот, промежность, верхние и нижние конечности.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Оказание первой медицинской помощи при переломах верхних и нижних конечностей.</w:t>
      </w:r>
    </w:p>
    <w:p w:rsidR="00A37989" w:rsidRPr="004372F9" w:rsidRDefault="00A3798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Оказание первой медицинской помощи при отравлениях.</w:t>
      </w:r>
    </w:p>
    <w:p w:rsidR="00507B0F" w:rsidRPr="004D1D17" w:rsidRDefault="00507B0F" w:rsidP="00F6427F">
      <w:pPr>
        <w:spacing w:line="360" w:lineRule="auto"/>
        <w:jc w:val="both"/>
        <w:rPr>
          <w:rFonts w:ascii="Arial" w:hAnsi="Arial" w:cs="Arial"/>
          <w:b/>
        </w:rPr>
      </w:pPr>
      <w:r w:rsidRPr="004D1D17">
        <w:rPr>
          <w:b/>
        </w:rPr>
        <w:t>3. Основы  военной  служб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F6427F">
            <w:pPr>
              <w:spacing w:line="360" w:lineRule="auto"/>
              <w:jc w:val="both"/>
            </w:pPr>
            <w:r w:rsidRPr="004372F9">
              <w:t>Приемы  стрельбы  и  способы  стрельбы  из  пневматического  оружия.</w:t>
            </w:r>
          </w:p>
        </w:tc>
      </w:tr>
    </w:tbl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Техника выполнения  выстрела. Инструктаж по технике безопасности при обращении с пневматической винтовкой.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lastRenderedPageBreak/>
        <w:t>Тренировка  в  изготовке к стрельбе.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Тренировка  в   стрельбе  с  упора. Тренировка  в   стрельбе  леж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3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F6427F">
            <w:pPr>
              <w:spacing w:line="360" w:lineRule="auto"/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Строй. Управление строем. Повороты на месте. Движение строевым и походным шагом. Повороты в движении.</w:t>
      </w:r>
    </w:p>
    <w:p w:rsidR="00507B0F" w:rsidRPr="004372F9" w:rsidRDefault="00507B0F" w:rsidP="00F6427F">
      <w:pPr>
        <w:spacing w:line="360" w:lineRule="auto"/>
        <w:jc w:val="both"/>
      </w:pPr>
      <w:r w:rsidRPr="004372F9">
        <w:t xml:space="preserve">Перестроение из </w:t>
      </w:r>
      <w:proofErr w:type="spellStart"/>
      <w:r w:rsidRPr="004372F9">
        <w:t>одношереножного</w:t>
      </w:r>
      <w:proofErr w:type="spellEnd"/>
      <w:r w:rsidRPr="004372F9">
        <w:t xml:space="preserve"> строя в </w:t>
      </w:r>
      <w:proofErr w:type="spellStart"/>
      <w:r w:rsidRPr="004372F9">
        <w:t>двухшереножный</w:t>
      </w:r>
      <w:proofErr w:type="spellEnd"/>
      <w:r w:rsidRPr="004372F9">
        <w:t xml:space="preserve"> и обратно.</w:t>
      </w:r>
    </w:p>
    <w:p w:rsidR="00AB33D9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AB33D9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Назначение, устройство частей и механизмов автомата</w:t>
      </w:r>
    </w:p>
    <w:p w:rsidR="00AB33D9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Контрольный осмотр автомата и подготовка его к стрельбе.</w:t>
      </w:r>
    </w:p>
    <w:p w:rsidR="00AB33D9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Уход за автоматом, его хранения и сбережение</w:t>
      </w:r>
    </w:p>
    <w:p w:rsidR="00AB33D9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Инструктаж по технике безопасности при обращении с оружием.</w:t>
      </w:r>
    </w:p>
    <w:p w:rsidR="00AB33D9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B33D9" w:rsidRPr="004372F9" w:rsidRDefault="00AB33D9" w:rsidP="00F6427F">
      <w:pPr>
        <w:spacing w:line="360" w:lineRule="auto"/>
        <w:jc w:val="both"/>
        <w:rPr>
          <w:rFonts w:ascii="Arial" w:hAnsi="Arial" w:cs="Arial"/>
        </w:rPr>
      </w:pPr>
      <w:r w:rsidRPr="004372F9">
        <w:t>Неполная разборка-сборка АК-7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3"/>
      </w:tblGrid>
      <w:tr w:rsidR="00AB33D9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3D9" w:rsidRPr="004372F9" w:rsidRDefault="00AB33D9" w:rsidP="00F6427F">
            <w:pPr>
              <w:spacing w:line="360" w:lineRule="auto"/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D1D17" w:rsidRDefault="002255C1" w:rsidP="00F6427F">
      <w:pPr>
        <w:spacing w:line="360" w:lineRule="auto"/>
        <w:jc w:val="both"/>
        <w:rPr>
          <w:rFonts w:ascii="Arial" w:hAnsi="Arial" w:cs="Arial"/>
          <w:b/>
        </w:rPr>
      </w:pPr>
      <w:r>
        <w:rPr>
          <w:b/>
        </w:rPr>
        <w:t>4</w:t>
      </w:r>
      <w:r w:rsidR="00507B0F" w:rsidRPr="004D1D17">
        <w:rPr>
          <w:b/>
        </w:rPr>
        <w:t>. Гражданская оборона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Задачи медицинской службы Гражданской обороны.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Работа в очагах химического поражения и очагах сильнодейст</w:t>
      </w:r>
      <w:r w:rsidRPr="004372F9">
        <w:softHyphen/>
        <w:t>вующих ядовитых веществ.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F6427F">
      <w:pPr>
        <w:spacing w:line="360" w:lineRule="auto"/>
        <w:jc w:val="both"/>
        <w:rPr>
          <w:rFonts w:ascii="Arial" w:hAnsi="Arial" w:cs="Arial"/>
        </w:rPr>
      </w:pPr>
      <w:r w:rsidRPr="004372F9"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:rsidR="002255C1" w:rsidRPr="004D1D17" w:rsidRDefault="00507B0F" w:rsidP="00F6427F">
      <w:pPr>
        <w:spacing w:line="360" w:lineRule="auto"/>
        <w:jc w:val="both"/>
        <w:rPr>
          <w:rFonts w:ascii="Arial" w:hAnsi="Arial" w:cs="Arial"/>
          <w:b/>
        </w:rPr>
      </w:pPr>
      <w:r w:rsidRPr="004372F9">
        <w:t> </w:t>
      </w:r>
      <w:r w:rsidR="002255C1" w:rsidRPr="004D1D17">
        <w:rPr>
          <w:b/>
        </w:rPr>
        <w:t>5. Организация физкультурно-оздоровительной работы</w:t>
      </w:r>
    </w:p>
    <w:p w:rsidR="002255C1" w:rsidRPr="004372F9" w:rsidRDefault="002255C1" w:rsidP="00F6427F">
      <w:pPr>
        <w:spacing w:line="360" w:lineRule="auto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5594D" w:rsidRPr="002255C1" w:rsidRDefault="002255C1" w:rsidP="00F6427F">
      <w:pPr>
        <w:spacing w:line="360" w:lineRule="auto"/>
        <w:jc w:val="both"/>
        <w:rPr>
          <w:rFonts w:ascii="Arial" w:hAnsi="Arial" w:cs="Arial"/>
        </w:rPr>
      </w:pPr>
      <w:r w:rsidRPr="004372F9">
        <w:t>Передвижение  по  пересеченной  местности  в  пешем  порядке  (кроссовый  бег,  марш-броски).</w:t>
      </w:r>
    </w:p>
    <w:p w:rsidR="002255C1" w:rsidRPr="002255C1" w:rsidRDefault="002255C1" w:rsidP="002255C1">
      <w:pPr>
        <w:pStyle w:val="a7"/>
        <w:numPr>
          <w:ilvl w:val="0"/>
          <w:numId w:val="5"/>
        </w:num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Тематическое планирование с указанием количества часов,</w:t>
      </w:r>
    </w:p>
    <w:p w:rsidR="00A5594D" w:rsidRPr="00253B3F" w:rsidRDefault="002255C1" w:rsidP="00253B3F">
      <w:p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отводимых на освоение каждой темы</w:t>
      </w:r>
    </w:p>
    <w:tbl>
      <w:tblPr>
        <w:tblW w:w="1063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77"/>
        <w:gridCol w:w="5134"/>
        <w:gridCol w:w="1276"/>
        <w:gridCol w:w="850"/>
        <w:gridCol w:w="993"/>
        <w:gridCol w:w="1701"/>
      </w:tblGrid>
      <w:tr w:rsidR="00D03507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rPr>
                <w:lang w:val="en-US"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Тема уро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л-во</w:t>
            </w:r>
          </w:p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час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Дата провед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р</w:t>
            </w:r>
            <w:r w:rsidR="001124AE">
              <w:t>-</w:t>
            </w:r>
            <w:proofErr w:type="spellStart"/>
            <w:r w:rsidR="001124AE">
              <w:t>рекц</w:t>
            </w:r>
            <w:r w:rsidRPr="00D03507">
              <w:t>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rPr>
                <w:rFonts w:eastAsia="Calibri"/>
                <w:lang w:eastAsia="en-US"/>
              </w:rPr>
              <w:t>Организационные формы обучения</w:t>
            </w:r>
          </w:p>
        </w:tc>
      </w:tr>
      <w:tr w:rsidR="00D03507" w:rsidRPr="00D03507" w:rsidTr="001124AE">
        <w:trPr>
          <w:trHeight w:val="1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   1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Воен</w:t>
            </w:r>
            <w:r w:rsidR="00F6427F">
              <w:rPr>
                <w:b/>
                <w:bCs/>
              </w:rPr>
              <w:t>но-историческая подготовка    (6</w:t>
            </w:r>
            <w:r w:rsidRPr="00D03507">
              <w:rPr>
                <w:b/>
                <w:bCs/>
              </w:rPr>
              <w:t xml:space="preserve"> часов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Войсковые звания</w:t>
            </w:r>
            <w:r w:rsidRPr="00D03507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1124AE" w:rsidP="005D4C19">
            <w:r>
              <w:t>02</w:t>
            </w:r>
            <w:r w:rsidR="004314A4" w:rsidRPr="004314A4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Корабельные з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1124AE" w:rsidP="005D4C19">
            <w:r>
              <w:t>09</w:t>
            </w:r>
            <w:r w:rsidR="004314A4" w:rsidRPr="004314A4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Воинские сигналы управления стро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1124AE" w:rsidP="005D4C19">
            <w:r>
              <w:t>16</w:t>
            </w:r>
            <w:r w:rsidR="004314A4" w:rsidRPr="004314A4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Государственные награды 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1124AE" w:rsidP="005D4C19">
            <w:r>
              <w:t>23</w:t>
            </w:r>
            <w:r w:rsidR="004314A4" w:rsidRPr="004314A4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Военно-историческая подготовка Занятия «Великие</w:t>
            </w:r>
            <w:r w:rsidRPr="00D03507">
              <w:rPr>
                <w:lang w:val="en-US"/>
              </w:rPr>
              <w:t> </w:t>
            </w:r>
            <w:r w:rsidRPr="00D03507">
              <w:t xml:space="preserve"> полководцы России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1124AE" w:rsidP="005D4C19">
            <w:r>
              <w:t>30.</w:t>
            </w:r>
            <w:r w:rsidR="004314A4" w:rsidRPr="004314A4">
              <w:t>0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6427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6427F" w:rsidP="00A5594D">
            <w:pPr>
              <w:autoSpaceDE w:val="0"/>
              <w:autoSpaceDN w:val="0"/>
              <w:adjustRightInd w:val="0"/>
              <w:jc w:val="both"/>
            </w:pPr>
            <w:r>
              <w:t>Уставы вооружённых сил 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1124AE" w:rsidP="005D4C19">
            <w:r>
              <w:t>07</w:t>
            </w:r>
            <w:r w:rsidR="004314A4" w:rsidRPr="004314A4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D03507" w:rsidRPr="00D03507" w:rsidTr="00F41D16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</w:pPr>
            <w:r w:rsidRPr="00D03507">
              <w:rPr>
                <w:b/>
                <w:bCs/>
              </w:rPr>
              <w:t xml:space="preserve">                          2.Основы мед</w:t>
            </w:r>
            <w:r w:rsidR="001124AE">
              <w:rPr>
                <w:b/>
                <w:bCs/>
              </w:rPr>
              <w:t>ико-санитарной подготовки    (18</w:t>
            </w:r>
            <w:r w:rsidRPr="00D03507">
              <w:rPr>
                <w:b/>
                <w:bCs/>
              </w:rPr>
              <w:t xml:space="preserve"> часов)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6427F" w:rsidP="00A5594D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 «Медико-санитарная подготов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1124AE" w:rsidP="00A5594D">
            <w:pPr>
              <w:autoSpaceDE w:val="0"/>
              <w:autoSpaceDN w:val="0"/>
              <w:adjustRightInd w:val="0"/>
              <w:jc w:val="center"/>
            </w:pPr>
            <w:r>
              <w:t>14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6427F" w:rsidP="00A5594D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Понятие о ранах и их осложнениях. Виды кровотечений и их характеристи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1124AE" w:rsidP="005959E7">
            <w:r>
              <w:t>21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F6427F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7F" w:rsidRPr="00D03507" w:rsidRDefault="00F6427F" w:rsidP="00A5594D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7F" w:rsidRPr="00D03507" w:rsidRDefault="00F6427F" w:rsidP="00A5594D">
            <w:pPr>
              <w:autoSpaceDE w:val="0"/>
              <w:autoSpaceDN w:val="0"/>
              <w:adjustRightInd w:val="0"/>
            </w:pPr>
            <w:r>
              <w:t>Переломы. Виды. ПМП при перело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6427F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7F" w:rsidRPr="00D06404" w:rsidRDefault="00F6427F" w:rsidP="005959E7">
            <w:r>
              <w:t>28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7F" w:rsidRPr="00D03507" w:rsidRDefault="00F6427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6427F" w:rsidRPr="00A95DA8" w:rsidRDefault="00F6427F" w:rsidP="004314A4">
            <w:r w:rsidRPr="00F6427F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</w:pPr>
            <w:r>
              <w:t>Ожоги. Виды. ПМП</w:t>
            </w:r>
            <w:r w:rsidR="004314A4" w:rsidRPr="00D0350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1124AE" w:rsidP="005959E7">
            <w:r>
              <w:t>04</w:t>
            </w:r>
            <w:r w:rsidR="004314A4" w:rsidRPr="00D06404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504B8" w:rsidP="00A5594D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  <w:jc w:val="both"/>
            </w:pPr>
            <w:r>
              <w:t>Правила поведения в условиях вынужденной автономии в природ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A4F1A" w:rsidP="005959E7">
            <w:r>
              <w:t>11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504B8" w:rsidP="00A5594D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A5594D">
            <w:pPr>
              <w:autoSpaceDE w:val="0"/>
              <w:autoSpaceDN w:val="0"/>
              <w:adjustRightInd w:val="0"/>
              <w:jc w:val="both"/>
            </w:pPr>
            <w:r w:rsidRPr="004A4F1A">
              <w:t>Правила поведения в условиях</w:t>
            </w:r>
            <w:r>
              <w:t xml:space="preserve"> криминогенного характе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A4F1A" w:rsidP="005959E7">
            <w:r>
              <w:t>18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504B8" w:rsidP="00A5594D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A5594D">
            <w:pPr>
              <w:autoSpaceDE w:val="0"/>
              <w:autoSpaceDN w:val="0"/>
              <w:adjustRightInd w:val="0"/>
              <w:jc w:val="both"/>
            </w:pPr>
            <w:r w:rsidRPr="004A4F1A">
              <w:t>Правила поведения в условиях</w:t>
            </w:r>
            <w:r>
              <w:t xml:space="preserve"> ЧС природного характе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4A4F1A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A4F1A" w:rsidP="005959E7">
            <w:r>
              <w:t>25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</w:pPr>
            <w:r>
              <w:t>1</w:t>
            </w:r>
            <w:r w:rsidR="00F504B8"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  <w:jc w:val="both"/>
            </w:pPr>
            <w:r w:rsidRPr="004A4F1A">
              <w:t>Правила поведения в условиях</w:t>
            </w:r>
            <w:r>
              <w:t xml:space="preserve"> ЧС техногенного характе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A4F1A" w:rsidP="005959E7">
            <w:r>
              <w:t>2</w:t>
            </w:r>
            <w:r w:rsidR="004314A4" w:rsidRPr="00D06404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504B8" w:rsidP="00A5594D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  <w:jc w:val="both"/>
            </w:pPr>
            <w:r>
              <w:t>Ядерное оружие и его поражающие факто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A4F1A" w:rsidP="00903440">
            <w:r>
              <w:t>9.</w:t>
            </w:r>
            <w:r w:rsidR="004314A4" w:rsidRPr="0022246E">
              <w:t>1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="00F504B8"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  <w:jc w:val="both"/>
            </w:pPr>
            <w:r>
              <w:t>Химическое оружие и его поражающие факто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A4F1A" w:rsidP="00903440">
            <w:r>
              <w:t>16.</w:t>
            </w:r>
            <w:r w:rsidR="004314A4" w:rsidRPr="0022246E">
              <w:t>1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="00F504B8"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  <w:jc w:val="both"/>
            </w:pPr>
            <w:r>
              <w:t>Биологическое (бактериологическое) о</w:t>
            </w:r>
            <w:r w:rsidRPr="004A4F1A">
              <w:t>ружие и его поражающие факто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A4F1A" w:rsidP="00903440">
            <w:r>
              <w:t>23.</w:t>
            </w:r>
            <w:r w:rsidR="004314A4" w:rsidRPr="0022246E">
              <w:t>1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504B8" w:rsidP="00A5594D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A5594D">
            <w:pPr>
              <w:autoSpaceDE w:val="0"/>
              <w:autoSpaceDN w:val="0"/>
              <w:adjustRightInd w:val="0"/>
              <w:jc w:val="both"/>
            </w:pPr>
            <w:r>
              <w:t>Защитные сооружения гражданской оборон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A4F1A" w:rsidP="00903440">
            <w:r>
              <w:t>30.1</w:t>
            </w:r>
            <w:r w:rsidR="004314A4" w:rsidRPr="0022246E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A4F1A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F504B8" w:rsidP="00A5594D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4A4F1A" w:rsidP="00A5594D">
            <w:pPr>
              <w:autoSpaceDE w:val="0"/>
              <w:autoSpaceDN w:val="0"/>
              <w:adjustRightInd w:val="0"/>
              <w:jc w:val="both"/>
            </w:pPr>
            <w:r>
              <w:t>Средства индивидуальной защиты. Правила поль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4A4F1A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Default="004A4F1A" w:rsidP="00903440">
            <w:r>
              <w:t>13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D03507" w:rsidRDefault="004A4F1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173D2A" w:rsidRDefault="004A4F1A" w:rsidP="004314A4">
            <w:r w:rsidRPr="004A4F1A">
              <w:t>Практикум</w:t>
            </w:r>
          </w:p>
        </w:tc>
      </w:tr>
      <w:tr w:rsidR="004A4F1A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F504B8" w:rsidP="00A5594D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A5594D">
            <w:pPr>
              <w:autoSpaceDE w:val="0"/>
              <w:autoSpaceDN w:val="0"/>
              <w:adjustRightInd w:val="0"/>
              <w:jc w:val="both"/>
            </w:pPr>
            <w:r>
              <w:t>Правила пользования СИ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Default="001124AE" w:rsidP="00903440">
            <w:r>
              <w:t>20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D03507" w:rsidRDefault="004A4F1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173D2A" w:rsidRDefault="001124AE" w:rsidP="004314A4">
            <w:r w:rsidRPr="001124AE">
              <w:t>Практикум</w:t>
            </w:r>
          </w:p>
        </w:tc>
      </w:tr>
      <w:tr w:rsidR="004A4F1A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F504B8" w:rsidP="00A5594D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A5594D">
            <w:pPr>
              <w:autoSpaceDE w:val="0"/>
              <w:autoSpaceDN w:val="0"/>
              <w:adjustRightInd w:val="0"/>
              <w:jc w:val="both"/>
            </w:pPr>
            <w:r>
              <w:t>Средства защиты кож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Default="001124AE" w:rsidP="00903440">
            <w:r>
              <w:t>27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D03507" w:rsidRDefault="004A4F1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173D2A" w:rsidRDefault="001124AE" w:rsidP="004314A4">
            <w:r w:rsidRPr="001124AE">
              <w:t>Практикум</w:t>
            </w:r>
          </w:p>
        </w:tc>
      </w:tr>
      <w:tr w:rsidR="004A4F1A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F504B8" w:rsidP="00A5594D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A5594D">
            <w:pPr>
              <w:autoSpaceDE w:val="0"/>
              <w:autoSpaceDN w:val="0"/>
              <w:adjustRightInd w:val="0"/>
              <w:jc w:val="both"/>
            </w:pPr>
            <w:r>
              <w:t>Медицинские средства индивидуальной защи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Default="001124AE" w:rsidP="00903440">
            <w:r>
              <w:t>03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D03507" w:rsidRDefault="004A4F1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173D2A" w:rsidRDefault="001124AE" w:rsidP="004314A4">
            <w:r w:rsidRPr="001124AE">
              <w:t>Практикум</w:t>
            </w:r>
          </w:p>
        </w:tc>
      </w:tr>
      <w:tr w:rsidR="004A4F1A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F504B8" w:rsidP="00A5594D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A5594D">
            <w:pPr>
              <w:autoSpaceDE w:val="0"/>
              <w:autoSpaceDN w:val="0"/>
              <w:adjustRightInd w:val="0"/>
              <w:jc w:val="both"/>
            </w:pPr>
            <w:r>
              <w:t>Правила пользования СЗК и медицинскими средствами защи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4F1A" w:rsidRDefault="001124AE" w:rsidP="004A4F1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Default="001124AE" w:rsidP="00903440">
            <w:r>
              <w:t>10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D03507" w:rsidRDefault="004A4F1A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F1A" w:rsidRPr="00173D2A" w:rsidRDefault="001124AE" w:rsidP="004314A4">
            <w:r w:rsidRPr="001124AE">
              <w:t>Практикум</w:t>
            </w:r>
          </w:p>
        </w:tc>
      </w:tr>
      <w:tr w:rsidR="00D03507" w:rsidRPr="00D03507" w:rsidTr="00C96F21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</w:rPr>
              <w:t xml:space="preserve">                                    </w:t>
            </w:r>
            <w:r w:rsidRPr="004A4F1A">
              <w:rPr>
                <w:b/>
                <w:bCs/>
              </w:rPr>
              <w:t>3.</w:t>
            </w:r>
            <w:r w:rsidRPr="00D03507">
              <w:rPr>
                <w:b/>
                <w:bCs/>
              </w:rPr>
              <w:t>Основы военной службы   (10 часов)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="00F504B8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</w:t>
            </w:r>
            <w:r w:rsidR="001124AE">
              <w:t xml:space="preserve"> </w:t>
            </w:r>
            <w:r w:rsidRPr="00D03507">
              <w:t>Техника</w:t>
            </w:r>
            <w:r w:rsidRPr="00D03507">
              <w:rPr>
                <w:lang w:val="en-US"/>
              </w:rPr>
              <w:t> </w:t>
            </w:r>
            <w:r w:rsidRPr="00D03507">
              <w:t>выполнения</w:t>
            </w:r>
            <w:r w:rsidRPr="00D03507">
              <w:rPr>
                <w:lang w:val="en-US"/>
              </w:rPr>
              <w:t> </w:t>
            </w:r>
            <w:r w:rsidRPr="00D03507">
              <w:t xml:space="preserve"> выстрела. Инструктаж по технике безопасности при обращении с пневматической винтовко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4A4F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1124AE" w:rsidP="00724399">
            <w:r>
              <w:t>17</w:t>
            </w:r>
            <w:r w:rsidR="004314A4" w:rsidRPr="00CC3186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 w:rsidRPr="00A95DA8">
              <w:t>Лекция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="00F504B8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ренировка</w:t>
            </w:r>
            <w:r w:rsidRPr="00D03507">
              <w:rPr>
                <w:lang w:val="en-US"/>
              </w:rPr>
              <w:t> </w:t>
            </w:r>
            <w:r w:rsidRPr="00D03507">
              <w:t xml:space="preserve"> в</w:t>
            </w:r>
            <w:r w:rsidRPr="00D03507">
              <w:rPr>
                <w:lang w:val="en-US"/>
              </w:rPr>
              <w:t> </w:t>
            </w:r>
            <w:r w:rsidRPr="00D03507">
              <w:t xml:space="preserve"> изготовке</w:t>
            </w:r>
            <w:r w:rsidRPr="00D03507">
              <w:rPr>
                <w:lang w:val="en-US"/>
              </w:rPr>
              <w:t> </w:t>
            </w:r>
            <w:r w:rsidRPr="00D03507">
              <w:t>к стрельб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1124AE" w:rsidP="00724399">
            <w:r>
              <w:t>24</w:t>
            </w:r>
            <w:r w:rsidR="004314A4" w:rsidRPr="00CC3186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="00F504B8">
              <w:rPr>
                <w:lang w:val="en-US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Тренировка</w:t>
            </w:r>
            <w:r w:rsidRPr="00D03507">
              <w:rPr>
                <w:lang w:val="en-US"/>
              </w:rPr>
              <w:t xml:space="preserve">  </w:t>
            </w:r>
            <w:r w:rsidRPr="00D03507">
              <w:t>в</w:t>
            </w:r>
            <w:r w:rsidRPr="00D03507">
              <w:rPr>
                <w:lang w:val="en-US"/>
              </w:rPr>
              <w:t xml:space="preserve">   </w:t>
            </w:r>
            <w:r w:rsidRPr="00D03507">
              <w:t>стрельбе</w:t>
            </w:r>
            <w:r w:rsidRPr="00D03507">
              <w:rPr>
                <w:lang w:val="en-US"/>
              </w:rPr>
              <w:t xml:space="preserve">  </w:t>
            </w:r>
            <w:r w:rsidRPr="00D03507">
              <w:t>леж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1124AE" w:rsidP="00724399">
            <w:r>
              <w:t>03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="00F504B8">
              <w:rPr>
                <w:lang w:val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Строй. Управление строем. Повороты на месте. Движение строевым и походным шагом. Повороты в движен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1124AE" w:rsidP="00724399">
            <w:r>
              <w:t>10</w:t>
            </w:r>
            <w:r w:rsidR="004314A4" w:rsidRPr="00CC3186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="00F504B8">
              <w:rPr>
                <w:lang w:val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ерестроение из </w:t>
            </w:r>
            <w:proofErr w:type="spellStart"/>
            <w:r w:rsidRPr="00D03507">
              <w:t>одношереножного</w:t>
            </w:r>
            <w:proofErr w:type="spellEnd"/>
            <w:r w:rsidRPr="00D03507">
              <w:t xml:space="preserve"> строя в </w:t>
            </w:r>
            <w:proofErr w:type="spellStart"/>
            <w:r w:rsidRPr="00D03507">
              <w:t>двухшереножный</w:t>
            </w:r>
            <w:proofErr w:type="spellEnd"/>
            <w:r w:rsidRPr="00D03507">
              <w:t xml:space="preserve"> и обратн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1124AE" w:rsidP="00724399">
            <w:r>
              <w:t>17</w:t>
            </w:r>
            <w:r w:rsidR="004314A4" w:rsidRPr="00CC3186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F504B8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</w:t>
            </w:r>
            <w:r w:rsidR="00F504B8">
              <w:t xml:space="preserve"> </w:t>
            </w:r>
            <w:r w:rsidRPr="00D03507">
              <w:t>Назначение, устройство частей и механизмов автомата Калашникова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4314A4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4314A4" w:rsidRPr="00D03507" w:rsidRDefault="004314A4" w:rsidP="00A5594D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F504B8" w:rsidP="00724399">
            <w:r>
              <w:t>24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F504B8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3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Контрольный осмотр автомата и подготовка его к стрельб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F504B8" w:rsidP="006E085B">
            <w:r>
              <w:t>07</w:t>
            </w:r>
            <w:r w:rsidR="00253B3F" w:rsidRPr="00CC0103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F504B8" w:rsidP="004314A4">
            <w:pPr>
              <w:autoSpaceDE w:val="0"/>
              <w:autoSpaceDN w:val="0"/>
              <w:adjustRightInd w:val="0"/>
            </w:pPr>
            <w:r w:rsidRPr="00F504B8">
              <w:t>Практикум</w:t>
            </w:r>
          </w:p>
        </w:tc>
      </w:tr>
      <w:tr w:rsidR="00253B3F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F504B8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3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Уход за автоматом, его хранения и сбережение</w:t>
            </w:r>
            <w:r w:rsidR="00F504B8">
              <w:t xml:space="preserve">. </w:t>
            </w:r>
            <w:r w:rsidRPr="00D03507">
              <w:t>Инструктаж по технике безопасности при обращении с оружи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253B3F" w:rsidP="006E085B">
            <w:r w:rsidRPr="00CC0103">
              <w:t>1</w:t>
            </w:r>
            <w:r w:rsidR="00F504B8">
              <w:t>4</w:t>
            </w:r>
            <w:r w:rsidRPr="00CC0103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F504B8" w:rsidRDefault="00F504B8" w:rsidP="00A5594D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ктическая часть:</w:t>
            </w:r>
            <w:r w:rsidR="00F504B8">
              <w:t xml:space="preserve"> </w:t>
            </w:r>
            <w:r w:rsidRPr="00D03507">
              <w:t>Неполная разборка-сборка АК-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F504B8" w:rsidP="006E085B">
            <w:r>
              <w:t>21</w:t>
            </w:r>
            <w:r w:rsidR="00253B3F" w:rsidRPr="00CC0103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F504B8" w:rsidRDefault="00253B3F" w:rsidP="00A5594D">
            <w:pPr>
              <w:autoSpaceDE w:val="0"/>
              <w:autoSpaceDN w:val="0"/>
              <w:adjustRightInd w:val="0"/>
            </w:pPr>
            <w:r w:rsidRPr="00D03507">
              <w:t>3</w:t>
            </w:r>
            <w:r w:rsidR="00F504B8"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253B3F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253B3F" w:rsidRPr="00F504B8" w:rsidRDefault="00253B3F" w:rsidP="00A5594D">
                  <w:pPr>
                    <w:autoSpaceDE w:val="0"/>
                    <w:autoSpaceDN w:val="0"/>
                    <w:adjustRightInd w:val="0"/>
                  </w:pPr>
                  <w:r w:rsidRPr="00D03507">
                    <w:t>Одиночная строевая подготовка.</w:t>
                  </w:r>
                </w:p>
              </w:tc>
            </w:tr>
          </w:tbl>
          <w:p w:rsidR="00253B3F" w:rsidRPr="00F504B8" w:rsidRDefault="00253B3F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F504B8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Default="00F504B8" w:rsidP="006E085B">
            <w:r>
              <w:t>28</w:t>
            </w:r>
            <w:r w:rsidR="00253B3F" w:rsidRPr="00CC0103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D03507" w:rsidRPr="00D03507" w:rsidTr="008848F9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507">
              <w:rPr>
                <w:b/>
              </w:rPr>
              <w:t>5. Организация физкул</w:t>
            </w:r>
            <w:r w:rsidR="004314A4">
              <w:rPr>
                <w:b/>
              </w:rPr>
              <w:t>ьтурно-оздоровительной работы (1</w:t>
            </w:r>
            <w:r w:rsidRPr="00D03507">
              <w:rPr>
                <w:b/>
              </w:rPr>
              <w:t xml:space="preserve"> часа)</w:t>
            </w:r>
          </w:p>
        </w:tc>
      </w:tr>
      <w:tr w:rsidR="00D03507" w:rsidRPr="00D03507" w:rsidTr="001124AE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</w:pPr>
            <w:r w:rsidRPr="00D03507">
              <w:lastRenderedPageBreak/>
              <w:t>3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65AAB">
            <w:r w:rsidRPr="00D03507">
              <w:t>Практическая</w:t>
            </w:r>
            <w:r w:rsidR="00F504B8">
              <w:t xml:space="preserve"> </w:t>
            </w:r>
            <w:r w:rsidRPr="00D03507">
              <w:t>часть:</w:t>
            </w:r>
            <w:r w:rsidR="00F504B8">
              <w:t xml:space="preserve"> </w:t>
            </w:r>
            <w:r w:rsidRPr="00D03507">
              <w:t>Передвижение  по  пересеченной  местности  в  пешем  порядке  (кроссовый  бег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B47D64">
              <w:t>5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4314A4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</w:tbl>
    <w:p w:rsidR="00A5594D" w:rsidRDefault="00A5594D" w:rsidP="00FF069D">
      <w:pPr>
        <w:jc w:val="both"/>
        <w:rPr>
          <w:b/>
        </w:rPr>
      </w:pPr>
    </w:p>
    <w:p w:rsidR="00B47D64" w:rsidRDefault="00B47D64" w:rsidP="00FF069D">
      <w:pPr>
        <w:shd w:val="clear" w:color="auto" w:fill="FFFFFF"/>
        <w:ind w:left="567" w:right="1088" w:firstLine="426"/>
        <w:jc w:val="both"/>
        <w:rPr>
          <w:rFonts w:eastAsia="Calibri"/>
          <w:b/>
          <w:bCs/>
          <w:lang w:eastAsia="en-US"/>
        </w:rPr>
      </w:pPr>
    </w:p>
    <w:p w:rsidR="00B47D64" w:rsidRDefault="00B47D64" w:rsidP="00FF069D">
      <w:pPr>
        <w:shd w:val="clear" w:color="auto" w:fill="FFFFFF"/>
        <w:ind w:left="567" w:right="1088" w:firstLine="426"/>
        <w:jc w:val="both"/>
        <w:rPr>
          <w:rFonts w:eastAsia="Calibri"/>
          <w:b/>
          <w:bCs/>
          <w:lang w:eastAsia="en-US"/>
        </w:rPr>
      </w:pPr>
    </w:p>
    <w:p w:rsidR="00B47D64" w:rsidRDefault="00B47D64" w:rsidP="00FF069D">
      <w:pPr>
        <w:shd w:val="clear" w:color="auto" w:fill="FFFFFF"/>
        <w:ind w:left="567" w:right="1088" w:firstLine="426"/>
        <w:jc w:val="both"/>
        <w:rPr>
          <w:rFonts w:eastAsia="Calibri"/>
          <w:b/>
          <w:bCs/>
          <w:lang w:eastAsia="en-US"/>
        </w:rPr>
      </w:pPr>
    </w:p>
    <w:p w:rsidR="00B47D64" w:rsidRDefault="00B47D64" w:rsidP="00FF069D">
      <w:pPr>
        <w:shd w:val="clear" w:color="auto" w:fill="FFFFFF"/>
        <w:ind w:left="567" w:right="1088" w:firstLine="426"/>
        <w:jc w:val="both"/>
        <w:rPr>
          <w:rFonts w:eastAsia="Calibri"/>
          <w:b/>
          <w:bCs/>
          <w:lang w:eastAsia="en-US"/>
        </w:rPr>
      </w:pPr>
    </w:p>
    <w:p w:rsidR="00B47D64" w:rsidRDefault="00B47D64" w:rsidP="00FF069D">
      <w:pPr>
        <w:shd w:val="clear" w:color="auto" w:fill="FFFFFF"/>
        <w:ind w:left="567" w:right="1088" w:firstLine="426"/>
        <w:jc w:val="both"/>
        <w:rPr>
          <w:rFonts w:eastAsia="Calibri"/>
          <w:b/>
          <w:bCs/>
          <w:lang w:eastAsia="en-US"/>
        </w:rPr>
      </w:pPr>
    </w:p>
    <w:p w:rsidR="00FF069D" w:rsidRPr="00FF069D" w:rsidRDefault="00FF069D" w:rsidP="00B47D64">
      <w:pPr>
        <w:shd w:val="clear" w:color="auto" w:fill="FFFFFF"/>
        <w:ind w:left="567" w:right="1088" w:firstLine="426"/>
        <w:jc w:val="center"/>
        <w:rPr>
          <w:rFonts w:eastAsia="Calibri"/>
          <w:lang w:eastAsia="en-US"/>
        </w:rPr>
      </w:pPr>
      <w:r w:rsidRPr="00FF069D">
        <w:rPr>
          <w:rFonts w:eastAsia="Calibri"/>
          <w:b/>
          <w:bCs/>
          <w:lang w:eastAsia="en-US"/>
        </w:rPr>
        <w:t>Список литературы: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b/>
          <w:bCs/>
          <w:spacing w:val="-29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>
        <w:rPr>
          <w:rFonts w:eastAsia="Calibri"/>
          <w:lang w:eastAsia="en-US"/>
        </w:rPr>
        <w:t>2018г (5-9</w:t>
      </w:r>
      <w:r w:rsidRPr="00FF069D">
        <w:rPr>
          <w:rFonts w:eastAsia="Calibri"/>
          <w:lang w:eastAsia="en-US"/>
        </w:rPr>
        <w:t xml:space="preserve"> класс)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>
        <w:rPr>
          <w:rFonts w:eastAsia="Calibri"/>
          <w:lang w:eastAsia="en-US"/>
        </w:rPr>
        <w:t>2018г (8</w:t>
      </w:r>
      <w:r w:rsidRPr="00FF069D">
        <w:rPr>
          <w:rFonts w:eastAsia="Calibri"/>
          <w:lang w:eastAsia="en-US"/>
        </w:rPr>
        <w:t xml:space="preserve"> класс)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lang w:eastAsia="en-US"/>
        </w:rPr>
        <w:t>Выдрин И.Ф. «Начальн</w:t>
      </w:r>
      <w:r>
        <w:rPr>
          <w:rFonts w:eastAsia="Calibri"/>
          <w:lang w:eastAsia="en-US"/>
        </w:rPr>
        <w:t>ая военная подготовка» - М, 2017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proofErr w:type="spellStart"/>
      <w:r w:rsidRPr="00FF069D">
        <w:rPr>
          <w:rFonts w:eastAsia="Calibri"/>
          <w:lang w:eastAsia="en-US"/>
        </w:rPr>
        <w:t>Синяев</w:t>
      </w:r>
      <w:proofErr w:type="spellEnd"/>
      <w:r w:rsidRPr="00FF069D">
        <w:rPr>
          <w:rFonts w:eastAsia="Calibri"/>
          <w:lang w:eastAsia="en-US"/>
        </w:rPr>
        <w:t xml:space="preserve"> А.Д</w:t>
      </w:r>
      <w:r>
        <w:rPr>
          <w:rFonts w:eastAsia="Calibri"/>
          <w:lang w:eastAsia="en-US"/>
        </w:rPr>
        <w:t>. «В помощь призывнику» - М, 201</w:t>
      </w:r>
      <w:r w:rsidRPr="00FF069D">
        <w:rPr>
          <w:rFonts w:eastAsia="Calibri"/>
          <w:lang w:eastAsia="en-US"/>
        </w:rPr>
        <w:t>7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r w:rsidRPr="00FF069D">
        <w:rPr>
          <w:rFonts w:eastAsia="Calibri"/>
          <w:spacing w:val="-2"/>
          <w:lang w:eastAsia="en-US"/>
        </w:rPr>
        <w:t>Дому шин А</w:t>
      </w:r>
      <w:r>
        <w:rPr>
          <w:rFonts w:eastAsia="Calibri"/>
          <w:spacing w:val="-2"/>
          <w:lang w:eastAsia="en-US"/>
        </w:rPr>
        <w:t>.П. «Первые и впервые» - М, 2014</w:t>
      </w:r>
      <w:r w:rsidRPr="00FF069D">
        <w:rPr>
          <w:rFonts w:eastAsia="Calibri"/>
          <w:spacing w:val="-2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lang w:eastAsia="en-US"/>
        </w:rPr>
        <w:t>Зырянов А.А.</w:t>
      </w:r>
      <w:r>
        <w:rPr>
          <w:rFonts w:eastAsia="Calibri"/>
          <w:lang w:eastAsia="en-US"/>
        </w:rPr>
        <w:t xml:space="preserve"> «Общевоинские уставы» - М, 2014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Лутовин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И. «Подготовка учащейся молодёжи к защите </w:t>
      </w:r>
      <w:r w:rsidRPr="00FF069D">
        <w:rPr>
          <w:rFonts w:eastAsia="Calibri"/>
          <w:lang w:eastAsia="en-US"/>
        </w:rPr>
        <w:t>Отечества и военной службе» - М, 2003г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Махальц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Д. «Проблемы патриотического воспитания: опыт, </w:t>
      </w:r>
      <w:r w:rsidRPr="00FF069D">
        <w:rPr>
          <w:rFonts w:eastAsia="Calibri"/>
          <w:lang w:eastAsia="en-US"/>
        </w:rPr>
        <w:t>перспективы» - Новосибирск, 2005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spacing w:val="-2"/>
          <w:lang w:eastAsia="en-US"/>
        </w:rPr>
        <w:t>Боярский В</w:t>
      </w:r>
      <w:r>
        <w:rPr>
          <w:rFonts w:eastAsia="Calibri"/>
          <w:spacing w:val="-2"/>
          <w:lang w:eastAsia="en-US"/>
        </w:rPr>
        <w:t>.И. «Партизаны и армия» - М, 201</w:t>
      </w:r>
      <w:r w:rsidRPr="00FF069D">
        <w:rPr>
          <w:rFonts w:eastAsia="Calibri"/>
          <w:spacing w:val="-2"/>
          <w:lang w:eastAsia="en-US"/>
        </w:rPr>
        <w:t>1 г</w:t>
      </w:r>
    </w:p>
    <w:p w:rsidR="00FF069D" w:rsidRPr="00FF069D" w:rsidRDefault="00FF069D" w:rsidP="00FF069D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3"/>
          <w:lang w:eastAsia="en-US"/>
        </w:rPr>
      </w:pPr>
      <w:proofErr w:type="spellStart"/>
      <w:r w:rsidRPr="00FF069D">
        <w:rPr>
          <w:rFonts w:eastAsia="Calibri"/>
          <w:lang w:eastAsia="en-US"/>
        </w:rPr>
        <w:t>Яроцкий</w:t>
      </w:r>
      <w:proofErr w:type="spellEnd"/>
      <w:r w:rsidRPr="00FF069D">
        <w:rPr>
          <w:rFonts w:eastAsia="Calibri"/>
          <w:lang w:eastAsia="en-US"/>
        </w:rPr>
        <w:t xml:space="preserve"> А.П. «З</w:t>
      </w:r>
      <w:r>
        <w:rPr>
          <w:rFonts w:eastAsia="Calibri"/>
          <w:lang w:eastAsia="en-US"/>
        </w:rPr>
        <w:t>най стрелковое оружие» - М, 2017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5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Яроцкий</w:t>
      </w:r>
      <w:proofErr w:type="spellEnd"/>
      <w:r w:rsidRPr="00FF069D">
        <w:rPr>
          <w:rFonts w:eastAsia="Calibri"/>
          <w:spacing w:val="-2"/>
          <w:lang w:eastAsia="en-US"/>
        </w:rPr>
        <w:t xml:space="preserve"> А.П. «Наставление по стрелковому делу. Автомат </w:t>
      </w:r>
      <w:r>
        <w:rPr>
          <w:rFonts w:eastAsia="Calibri"/>
          <w:lang w:eastAsia="en-US"/>
        </w:rPr>
        <w:t>Калашникова (АК)» - М, 2017</w:t>
      </w:r>
      <w:r w:rsidRPr="00FF069D">
        <w:rPr>
          <w:rFonts w:eastAsia="Calibri"/>
          <w:lang w:eastAsia="en-US"/>
        </w:rPr>
        <w:t>г</w:t>
      </w:r>
    </w:p>
    <w:p w:rsidR="00FF069D" w:rsidRPr="00D03507" w:rsidRDefault="00FF069D" w:rsidP="00FF069D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7"/>
          <w:lang w:eastAsia="en-US"/>
        </w:rPr>
      </w:pPr>
      <w:r w:rsidRPr="00FF069D">
        <w:rPr>
          <w:rFonts w:eastAsia="Calibri"/>
          <w:spacing w:val="-3"/>
          <w:lang w:eastAsia="en-US"/>
        </w:rPr>
        <w:t xml:space="preserve">Казаков Д.Ф. «Виды Вооружённых Сил Российской Федерации» - М, </w:t>
      </w:r>
      <w:r>
        <w:rPr>
          <w:rFonts w:eastAsia="Calibri"/>
          <w:lang w:eastAsia="en-US"/>
        </w:rPr>
        <w:t>2017 г.</w:t>
      </w:r>
    </w:p>
    <w:p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:rsidR="00D03507" w:rsidRPr="00FF069D" w:rsidRDefault="00D03507" w:rsidP="00B47D64">
      <w:pPr>
        <w:spacing w:after="200" w:line="276" w:lineRule="auto"/>
        <w:contextualSpacing/>
        <w:jc w:val="right"/>
        <w:rPr>
          <w:rFonts w:eastAsia="Calibri"/>
          <w:lang w:eastAsia="en-US"/>
        </w:rPr>
        <w:sectPr w:rsidR="00D03507" w:rsidRPr="00FF069D" w:rsidSect="005C1DA0">
          <w:pgSz w:w="11909" w:h="16834"/>
          <w:pgMar w:top="851" w:right="569" w:bottom="720" w:left="567" w:header="720" w:footer="720" w:gutter="0"/>
          <w:cols w:space="60"/>
          <w:noEndnote/>
        </w:sectPr>
      </w:pPr>
    </w:p>
    <w:p w:rsidR="00A5594D" w:rsidRDefault="00A5594D" w:rsidP="00FF069D">
      <w:pPr>
        <w:spacing w:line="300" w:lineRule="atLeast"/>
        <w:rPr>
          <w:b/>
        </w:rPr>
      </w:pPr>
    </w:p>
    <w:sectPr w:rsidR="00A5594D" w:rsidSect="009F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90199"/>
    <w:multiLevelType w:val="hybridMultilevel"/>
    <w:tmpl w:val="EA46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B5DC1"/>
    <w:multiLevelType w:val="singleLevel"/>
    <w:tmpl w:val="E6387640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23D9761F"/>
    <w:multiLevelType w:val="hybridMultilevel"/>
    <w:tmpl w:val="8C08B136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657B"/>
    <w:multiLevelType w:val="multilevel"/>
    <w:tmpl w:val="FBC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F3124"/>
    <w:multiLevelType w:val="multilevel"/>
    <w:tmpl w:val="C0A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E1E7A"/>
    <w:multiLevelType w:val="hybridMultilevel"/>
    <w:tmpl w:val="113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C32A6"/>
    <w:multiLevelType w:val="singleLevel"/>
    <w:tmpl w:val="0C5EC2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74EEF"/>
    <w:multiLevelType w:val="hybridMultilevel"/>
    <w:tmpl w:val="C0C006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03100"/>
    <w:multiLevelType w:val="multilevel"/>
    <w:tmpl w:val="F23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83413"/>
    <w:multiLevelType w:val="hybridMultilevel"/>
    <w:tmpl w:val="EF6A4DCC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7"/>
  </w:num>
  <w:num w:numId="7">
    <w:abstractNumId w:val="4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C7A"/>
    <w:rsid w:val="00000FD6"/>
    <w:rsid w:val="0001409F"/>
    <w:rsid w:val="000255CF"/>
    <w:rsid w:val="0002682F"/>
    <w:rsid w:val="000351AA"/>
    <w:rsid w:val="00064A76"/>
    <w:rsid w:val="000B488B"/>
    <w:rsid w:val="000B7784"/>
    <w:rsid w:val="001124AE"/>
    <w:rsid w:val="001209CC"/>
    <w:rsid w:val="00135FBF"/>
    <w:rsid w:val="00162B35"/>
    <w:rsid w:val="00183A3B"/>
    <w:rsid w:val="001B14BF"/>
    <w:rsid w:val="001D5DF1"/>
    <w:rsid w:val="001E0DFB"/>
    <w:rsid w:val="001E74E4"/>
    <w:rsid w:val="001F6C59"/>
    <w:rsid w:val="002024F9"/>
    <w:rsid w:val="00203AFC"/>
    <w:rsid w:val="00223202"/>
    <w:rsid w:val="00224575"/>
    <w:rsid w:val="002255C1"/>
    <w:rsid w:val="00253B3F"/>
    <w:rsid w:val="00264060"/>
    <w:rsid w:val="00273C4E"/>
    <w:rsid w:val="002C2483"/>
    <w:rsid w:val="0032259A"/>
    <w:rsid w:val="0034730C"/>
    <w:rsid w:val="00386F98"/>
    <w:rsid w:val="003A2483"/>
    <w:rsid w:val="003B2C69"/>
    <w:rsid w:val="003C0418"/>
    <w:rsid w:val="003D1794"/>
    <w:rsid w:val="003F6EFC"/>
    <w:rsid w:val="00414E75"/>
    <w:rsid w:val="0042228D"/>
    <w:rsid w:val="004314A4"/>
    <w:rsid w:val="004372F9"/>
    <w:rsid w:val="00491A20"/>
    <w:rsid w:val="004A058C"/>
    <w:rsid w:val="004A4F1A"/>
    <w:rsid w:val="004C49A3"/>
    <w:rsid w:val="004D1D17"/>
    <w:rsid w:val="004F742B"/>
    <w:rsid w:val="00500853"/>
    <w:rsid w:val="00507B0F"/>
    <w:rsid w:val="005446A3"/>
    <w:rsid w:val="00576B34"/>
    <w:rsid w:val="0058621D"/>
    <w:rsid w:val="005B0053"/>
    <w:rsid w:val="005B2726"/>
    <w:rsid w:val="005C1DA0"/>
    <w:rsid w:val="005D41A5"/>
    <w:rsid w:val="005F04D5"/>
    <w:rsid w:val="006A0701"/>
    <w:rsid w:val="006B1214"/>
    <w:rsid w:val="006C4E3C"/>
    <w:rsid w:val="006F1D83"/>
    <w:rsid w:val="00771561"/>
    <w:rsid w:val="00785D45"/>
    <w:rsid w:val="007C4E64"/>
    <w:rsid w:val="007E2F06"/>
    <w:rsid w:val="007E3504"/>
    <w:rsid w:val="007E6748"/>
    <w:rsid w:val="00847C7A"/>
    <w:rsid w:val="008848B3"/>
    <w:rsid w:val="008E2147"/>
    <w:rsid w:val="008F2EBC"/>
    <w:rsid w:val="008F6D97"/>
    <w:rsid w:val="00902BDA"/>
    <w:rsid w:val="0091770E"/>
    <w:rsid w:val="00930316"/>
    <w:rsid w:val="009356F0"/>
    <w:rsid w:val="00986549"/>
    <w:rsid w:val="0098796B"/>
    <w:rsid w:val="00992D86"/>
    <w:rsid w:val="009A2810"/>
    <w:rsid w:val="009F6706"/>
    <w:rsid w:val="00A37989"/>
    <w:rsid w:val="00A5594D"/>
    <w:rsid w:val="00AA27AA"/>
    <w:rsid w:val="00AB33D9"/>
    <w:rsid w:val="00AC27DC"/>
    <w:rsid w:val="00B167F2"/>
    <w:rsid w:val="00B24D57"/>
    <w:rsid w:val="00B47D64"/>
    <w:rsid w:val="00B63797"/>
    <w:rsid w:val="00BB64F1"/>
    <w:rsid w:val="00BF021B"/>
    <w:rsid w:val="00C4240D"/>
    <w:rsid w:val="00C80941"/>
    <w:rsid w:val="00C8278C"/>
    <w:rsid w:val="00D03507"/>
    <w:rsid w:val="00D1302D"/>
    <w:rsid w:val="00D208B6"/>
    <w:rsid w:val="00D75535"/>
    <w:rsid w:val="00D922C3"/>
    <w:rsid w:val="00D962A5"/>
    <w:rsid w:val="00DB3762"/>
    <w:rsid w:val="00DB4278"/>
    <w:rsid w:val="00E34F31"/>
    <w:rsid w:val="00E451F0"/>
    <w:rsid w:val="00EE0C4A"/>
    <w:rsid w:val="00F37ED2"/>
    <w:rsid w:val="00F504B8"/>
    <w:rsid w:val="00F6427F"/>
    <w:rsid w:val="00F71CD0"/>
    <w:rsid w:val="00F80532"/>
    <w:rsid w:val="00F918CB"/>
    <w:rsid w:val="00FA10A9"/>
    <w:rsid w:val="00FA1DFB"/>
    <w:rsid w:val="00FB75B8"/>
    <w:rsid w:val="00FE20B6"/>
    <w:rsid w:val="00FF069D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7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7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C847-6F18-4C66-A33E-C8B2FF5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</cp:lastModifiedBy>
  <cp:revision>51</cp:revision>
  <cp:lastPrinted>2023-10-23T02:05:00Z</cp:lastPrinted>
  <dcterms:created xsi:type="dcterms:W3CDTF">2017-09-18T06:50:00Z</dcterms:created>
  <dcterms:modified xsi:type="dcterms:W3CDTF">2023-10-24T11:32:00Z</dcterms:modified>
</cp:coreProperties>
</file>